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96628" w14:textId="0BE60A56" w:rsidR="001C0969" w:rsidRDefault="001C0969" w:rsidP="00C34A9B">
      <w:pPr>
        <w:pStyle w:val="Tytu"/>
        <w:rPr>
          <w:sz w:val="22"/>
          <w:szCs w:val="22"/>
        </w:rPr>
      </w:pPr>
      <w:r>
        <w:rPr>
          <w:i/>
          <w:iCs/>
          <w:color w:val="0000FF"/>
          <w:sz w:val="20"/>
        </w:rPr>
        <w:t>Uwaga: Proszę wniosek wypełniać w komputerowym edytorze tekstu, używając w odpowiedziach pogrubionej czcionki Times New Roman wielkości 11 pkt</w:t>
      </w:r>
    </w:p>
    <w:p w14:paraId="45C9AF38" w14:textId="03AE4428" w:rsidR="00C34A9B" w:rsidRPr="00F479A0" w:rsidRDefault="00C34A9B" w:rsidP="00C34A9B">
      <w:pPr>
        <w:pStyle w:val="Tytu"/>
        <w:rPr>
          <w:sz w:val="22"/>
          <w:szCs w:val="22"/>
        </w:rPr>
      </w:pPr>
      <w:r w:rsidRPr="00F479A0">
        <w:rPr>
          <w:sz w:val="22"/>
          <w:szCs w:val="22"/>
        </w:rPr>
        <w:t xml:space="preserve">WNIOSEK </w:t>
      </w:r>
    </w:p>
    <w:p w14:paraId="6553C21F" w14:textId="77777777" w:rsidR="00C34A9B" w:rsidRDefault="00C34A9B" w:rsidP="00C34A9B">
      <w:pPr>
        <w:pStyle w:val="Tytu"/>
        <w:rPr>
          <w:sz w:val="22"/>
          <w:szCs w:val="22"/>
        </w:rPr>
      </w:pPr>
      <w:r w:rsidRPr="00F479A0">
        <w:rPr>
          <w:sz w:val="22"/>
          <w:szCs w:val="22"/>
        </w:rPr>
        <w:t xml:space="preserve">do Komisji Bioetycznej przy Uniwersytecie Jana Kochanowskiego w Kielcach </w:t>
      </w:r>
    </w:p>
    <w:p w14:paraId="594B03BD" w14:textId="12B799DC" w:rsidR="00C34A9B" w:rsidRDefault="00C34A9B" w:rsidP="00C34A9B">
      <w:pPr>
        <w:pStyle w:val="Tytu"/>
        <w:rPr>
          <w:bCs/>
          <w:sz w:val="22"/>
          <w:szCs w:val="22"/>
        </w:rPr>
      </w:pPr>
      <w:r w:rsidRPr="00F479A0">
        <w:rPr>
          <w:sz w:val="22"/>
          <w:szCs w:val="22"/>
        </w:rPr>
        <w:t xml:space="preserve">Collegium </w:t>
      </w:r>
      <w:proofErr w:type="spellStart"/>
      <w:r w:rsidRPr="00F479A0">
        <w:rPr>
          <w:sz w:val="22"/>
          <w:szCs w:val="22"/>
        </w:rPr>
        <w:t>Medicum</w:t>
      </w:r>
      <w:proofErr w:type="spellEnd"/>
      <w:r>
        <w:rPr>
          <w:sz w:val="22"/>
          <w:szCs w:val="22"/>
        </w:rPr>
        <w:t xml:space="preserve"> </w:t>
      </w:r>
      <w:r w:rsidRPr="00F479A0">
        <w:rPr>
          <w:sz w:val="22"/>
          <w:szCs w:val="22"/>
        </w:rPr>
        <w:t xml:space="preserve">o wyrażenie opinii o </w:t>
      </w:r>
      <w:r w:rsidRPr="00F479A0">
        <w:rPr>
          <w:bCs/>
          <w:sz w:val="22"/>
          <w:szCs w:val="22"/>
        </w:rPr>
        <w:t>ekspe</w:t>
      </w:r>
      <w:r w:rsidR="00094042">
        <w:rPr>
          <w:bCs/>
          <w:sz w:val="22"/>
          <w:szCs w:val="22"/>
        </w:rPr>
        <w:t>r</w:t>
      </w:r>
      <w:r w:rsidRPr="00F479A0">
        <w:rPr>
          <w:bCs/>
          <w:sz w:val="22"/>
          <w:szCs w:val="22"/>
        </w:rPr>
        <w:t>ymencie medycznym</w:t>
      </w:r>
      <w:r w:rsidR="00094042">
        <w:rPr>
          <w:bCs/>
          <w:sz w:val="22"/>
          <w:szCs w:val="22"/>
        </w:rPr>
        <w:t>/ badaniu naukowym</w:t>
      </w:r>
      <w:r w:rsidR="00CD38EF">
        <w:rPr>
          <w:bCs/>
          <w:sz w:val="22"/>
          <w:szCs w:val="22"/>
        </w:rPr>
        <w:t xml:space="preserve"> </w:t>
      </w:r>
      <w:r w:rsidR="00CD38EF">
        <w:rPr>
          <w:rStyle w:val="Odwoanieprzypisudolnego"/>
          <w:color w:val="000000"/>
        </w:rPr>
        <w:t>1</w:t>
      </w:r>
    </w:p>
    <w:p w14:paraId="3EA0732A" w14:textId="77777777" w:rsidR="00094042" w:rsidRDefault="00094042" w:rsidP="00094042">
      <w:pPr>
        <w:tabs>
          <w:tab w:val="left" w:pos="360"/>
        </w:tabs>
        <w:ind w:left="357"/>
        <w:jc w:val="both"/>
        <w:rPr>
          <w:sz w:val="22"/>
          <w:szCs w:val="22"/>
        </w:rPr>
      </w:pPr>
    </w:p>
    <w:p w14:paraId="530F10C3" w14:textId="77777777" w:rsidR="00C34A9B" w:rsidRPr="00F479A0" w:rsidRDefault="00C34A9B" w:rsidP="00C34A9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22"/>
          <w:szCs w:val="22"/>
        </w:rPr>
      </w:pPr>
      <w:r w:rsidRPr="00F479A0">
        <w:rPr>
          <w:sz w:val="22"/>
          <w:szCs w:val="22"/>
        </w:rPr>
        <w:t>Tytuł, stopień  naukowy, imię i nazwisko</w:t>
      </w:r>
      <w:r>
        <w:rPr>
          <w:sz w:val="22"/>
          <w:szCs w:val="22"/>
        </w:rPr>
        <w:t>, dane kontaktowe wnioskodawcy</w:t>
      </w:r>
    </w:p>
    <w:p w14:paraId="0402E5E8" w14:textId="77777777" w:rsidR="00C34A9B" w:rsidRPr="00F479A0" w:rsidRDefault="00C34A9B" w:rsidP="00C34A9B">
      <w:pPr>
        <w:numPr>
          <w:ilvl w:val="12"/>
          <w:numId w:val="0"/>
        </w:numPr>
        <w:ind w:left="360"/>
        <w:jc w:val="both"/>
        <w:rPr>
          <w:sz w:val="22"/>
          <w:szCs w:val="22"/>
        </w:rPr>
      </w:pPr>
      <w:r w:rsidRPr="00F479A0">
        <w:rPr>
          <w:sz w:val="22"/>
          <w:szCs w:val="22"/>
        </w:rPr>
        <w:t>.....................................................................................................................</w:t>
      </w:r>
    </w:p>
    <w:p w14:paraId="7E3A9951" w14:textId="77777777" w:rsidR="00C34A9B" w:rsidRPr="00F479A0" w:rsidRDefault="00C34A9B" w:rsidP="00C34A9B">
      <w:pPr>
        <w:ind w:left="360"/>
        <w:jc w:val="both"/>
        <w:rPr>
          <w:sz w:val="22"/>
          <w:szCs w:val="22"/>
        </w:rPr>
      </w:pPr>
    </w:p>
    <w:p w14:paraId="2918C6CB" w14:textId="77777777" w:rsidR="00C34A9B" w:rsidRPr="00F479A0" w:rsidRDefault="00C34A9B" w:rsidP="00C34A9B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479A0">
        <w:rPr>
          <w:sz w:val="22"/>
          <w:szCs w:val="22"/>
        </w:rPr>
        <w:t xml:space="preserve">Nazwa jednostki organizacyjnej Uniwersytetu Jana Kochanowskiego, w której zatrudniony jest wnioskodawca </w:t>
      </w:r>
    </w:p>
    <w:p w14:paraId="368F11B8" w14:textId="77777777" w:rsidR="00C34A9B" w:rsidRDefault="00C34A9B" w:rsidP="00C34A9B">
      <w:pPr>
        <w:numPr>
          <w:ilvl w:val="12"/>
          <w:numId w:val="0"/>
        </w:numPr>
        <w:ind w:firstLine="360"/>
        <w:jc w:val="both"/>
        <w:rPr>
          <w:sz w:val="22"/>
          <w:szCs w:val="22"/>
        </w:rPr>
      </w:pPr>
      <w:r w:rsidRPr="00F479A0">
        <w:rPr>
          <w:sz w:val="22"/>
          <w:szCs w:val="22"/>
        </w:rPr>
        <w:t>.....................................................................................................................</w:t>
      </w:r>
    </w:p>
    <w:p w14:paraId="29A78D9F" w14:textId="77777777" w:rsidR="00C34A9B" w:rsidRPr="00F479A0" w:rsidRDefault="00C34A9B" w:rsidP="00C34A9B">
      <w:pPr>
        <w:numPr>
          <w:ilvl w:val="12"/>
          <w:numId w:val="0"/>
        </w:numPr>
        <w:ind w:firstLine="360"/>
        <w:jc w:val="both"/>
        <w:rPr>
          <w:sz w:val="22"/>
          <w:szCs w:val="22"/>
        </w:rPr>
      </w:pPr>
    </w:p>
    <w:p w14:paraId="1BF0D512" w14:textId="77777777" w:rsidR="00C34A9B" w:rsidRPr="00F479A0" w:rsidRDefault="00C34A9B" w:rsidP="00C34A9B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 w:rsidRPr="00F479A0">
        <w:rPr>
          <w:sz w:val="22"/>
          <w:szCs w:val="22"/>
        </w:rPr>
        <w:t>Tytuł projektu:</w:t>
      </w:r>
    </w:p>
    <w:p w14:paraId="012AD1E2" w14:textId="77777777" w:rsidR="00C34A9B" w:rsidRDefault="00C34A9B" w:rsidP="00C34A9B">
      <w:pPr>
        <w:numPr>
          <w:ilvl w:val="12"/>
          <w:numId w:val="0"/>
        </w:numPr>
        <w:ind w:left="360"/>
        <w:jc w:val="both"/>
        <w:rPr>
          <w:sz w:val="22"/>
          <w:szCs w:val="22"/>
        </w:rPr>
      </w:pPr>
      <w:r w:rsidRPr="00F479A0">
        <w:rPr>
          <w:sz w:val="22"/>
          <w:szCs w:val="22"/>
        </w:rPr>
        <w:t>..........................................................................................</w:t>
      </w:r>
      <w:r>
        <w:rPr>
          <w:sz w:val="22"/>
          <w:szCs w:val="22"/>
        </w:rPr>
        <w:t>...........................</w:t>
      </w:r>
    </w:p>
    <w:p w14:paraId="62C2835F" w14:textId="77777777" w:rsidR="00C34A9B" w:rsidRPr="00F479A0" w:rsidRDefault="00C34A9B" w:rsidP="00C34A9B">
      <w:pPr>
        <w:numPr>
          <w:ilvl w:val="12"/>
          <w:numId w:val="0"/>
        </w:numPr>
        <w:ind w:left="360"/>
        <w:jc w:val="both"/>
        <w:rPr>
          <w:sz w:val="22"/>
          <w:szCs w:val="22"/>
        </w:rPr>
      </w:pPr>
    </w:p>
    <w:p w14:paraId="5B36BD29" w14:textId="77777777" w:rsidR="00C34A9B" w:rsidRPr="00F479A0" w:rsidRDefault="00C34A9B" w:rsidP="00C34A9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22"/>
          <w:szCs w:val="22"/>
        </w:rPr>
      </w:pPr>
      <w:r w:rsidRPr="00F479A0">
        <w:rPr>
          <w:sz w:val="22"/>
          <w:szCs w:val="22"/>
        </w:rPr>
        <w:t>Szczegółowy opis projektu wraz z uzasadnieniem jego celowości i oceną wykonalności</w:t>
      </w:r>
    </w:p>
    <w:p w14:paraId="5E03B78B" w14:textId="77777777" w:rsidR="00C34A9B" w:rsidRPr="00F479A0" w:rsidRDefault="00C34A9B" w:rsidP="00C34A9B">
      <w:pPr>
        <w:tabs>
          <w:tab w:val="left" w:pos="360"/>
        </w:tabs>
        <w:jc w:val="both"/>
        <w:rPr>
          <w:sz w:val="22"/>
          <w:szCs w:val="22"/>
        </w:rPr>
      </w:pPr>
      <w:r w:rsidRPr="00F479A0">
        <w:rPr>
          <w:sz w:val="22"/>
          <w:szCs w:val="22"/>
        </w:rPr>
        <w:tab/>
        <w:t>…………………………………………………………………………………</w:t>
      </w:r>
    </w:p>
    <w:p w14:paraId="4FA52DAE" w14:textId="77777777" w:rsidR="00C34A9B" w:rsidRPr="00F479A0" w:rsidRDefault="00C34A9B" w:rsidP="00C34A9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0ED6526B" w14:textId="77777777" w:rsidR="00C34A9B" w:rsidRPr="00F479A0" w:rsidRDefault="00C34A9B" w:rsidP="00C34A9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22"/>
          <w:szCs w:val="22"/>
        </w:rPr>
      </w:pPr>
      <w:r w:rsidRPr="00F479A0">
        <w:rPr>
          <w:sz w:val="22"/>
          <w:szCs w:val="22"/>
        </w:rPr>
        <w:t>Skład zespołu  mającego realizować projekt badawczy z wyszczególnieniem kwalifikacji zawodowych i naukowych</w:t>
      </w:r>
    </w:p>
    <w:p w14:paraId="4F247D0E" w14:textId="77777777" w:rsidR="00C34A9B" w:rsidRDefault="00C34A9B" w:rsidP="00C34A9B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F479A0">
        <w:rPr>
          <w:sz w:val="22"/>
          <w:szCs w:val="22"/>
        </w:rPr>
        <w:t>…………………………………………………………………………………</w:t>
      </w:r>
    </w:p>
    <w:p w14:paraId="45DE660A" w14:textId="77777777" w:rsidR="00C34A9B" w:rsidRPr="00F479A0" w:rsidRDefault="00C34A9B" w:rsidP="00C34A9B">
      <w:pPr>
        <w:tabs>
          <w:tab w:val="left" w:pos="360"/>
        </w:tabs>
        <w:jc w:val="both"/>
        <w:rPr>
          <w:sz w:val="22"/>
          <w:szCs w:val="22"/>
        </w:rPr>
      </w:pPr>
    </w:p>
    <w:p w14:paraId="7FFD734F" w14:textId="77777777" w:rsidR="00C34A9B" w:rsidRDefault="00C34A9B" w:rsidP="00C34A9B">
      <w:pPr>
        <w:pStyle w:val="Tekstpodstawowy21"/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 w:rsidRPr="00F479A0">
        <w:rPr>
          <w:sz w:val="22"/>
          <w:szCs w:val="22"/>
        </w:rPr>
        <w:t>Miejsce(a) wykonywania badań</w:t>
      </w:r>
    </w:p>
    <w:p w14:paraId="393D8A32" w14:textId="77777777" w:rsidR="00C34A9B" w:rsidRPr="00F479A0" w:rsidRDefault="00C34A9B" w:rsidP="00C34A9B">
      <w:pPr>
        <w:pStyle w:val="Tekstpodstawowy21"/>
        <w:tabs>
          <w:tab w:val="left" w:pos="360"/>
        </w:tabs>
        <w:ind w:left="360" w:firstLine="0"/>
        <w:jc w:val="both"/>
        <w:rPr>
          <w:sz w:val="22"/>
          <w:szCs w:val="22"/>
        </w:rPr>
      </w:pPr>
      <w:r w:rsidRPr="00F479A0">
        <w:rPr>
          <w:sz w:val="22"/>
          <w:szCs w:val="22"/>
        </w:rPr>
        <w:t>…………………………………………………………………………………</w:t>
      </w:r>
    </w:p>
    <w:p w14:paraId="08EB7A9B" w14:textId="77777777" w:rsidR="00C34A9B" w:rsidRPr="00F479A0" w:rsidRDefault="00C34A9B" w:rsidP="00C34A9B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14:paraId="4CCB4900" w14:textId="73D7B330" w:rsidR="00C34A9B" w:rsidRPr="00F479A0" w:rsidRDefault="00C34A9B" w:rsidP="00C34A9B">
      <w:pPr>
        <w:pStyle w:val="Tekstpodstawowy21"/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pis spodziewanych korzyści</w:t>
      </w:r>
      <w:r w:rsidRPr="00F479A0">
        <w:rPr>
          <w:sz w:val="22"/>
          <w:szCs w:val="22"/>
        </w:rPr>
        <w:t xml:space="preserve"> leczniczych i poznawczych oraz ewentualnych innych korzyściach dla osób poddanych eksperymentowi medycznemu</w:t>
      </w:r>
      <w:r w:rsidR="00094042">
        <w:rPr>
          <w:sz w:val="22"/>
          <w:szCs w:val="22"/>
        </w:rPr>
        <w:t>/badaniu naukowemu</w:t>
      </w:r>
    </w:p>
    <w:p w14:paraId="2DBC63C9" w14:textId="77777777" w:rsidR="00C34A9B" w:rsidRDefault="00C34A9B" w:rsidP="00C34A9B">
      <w:pPr>
        <w:pStyle w:val="Tekstpodstawowy21"/>
        <w:tabs>
          <w:tab w:val="left" w:pos="360"/>
        </w:tabs>
        <w:ind w:left="360" w:firstLine="0"/>
        <w:jc w:val="both"/>
        <w:rPr>
          <w:sz w:val="22"/>
          <w:szCs w:val="22"/>
        </w:rPr>
      </w:pPr>
      <w:r w:rsidRPr="00F479A0">
        <w:rPr>
          <w:sz w:val="22"/>
          <w:szCs w:val="22"/>
        </w:rPr>
        <w:t>…………………………………………………………………………………</w:t>
      </w:r>
    </w:p>
    <w:p w14:paraId="6272AD32" w14:textId="77777777" w:rsidR="00CD38EF" w:rsidRDefault="00CD38EF" w:rsidP="00C34A9B">
      <w:pPr>
        <w:pStyle w:val="Tekstpodstawowy21"/>
        <w:tabs>
          <w:tab w:val="left" w:pos="360"/>
        </w:tabs>
        <w:ind w:left="360" w:firstLine="0"/>
        <w:jc w:val="both"/>
        <w:rPr>
          <w:sz w:val="22"/>
          <w:szCs w:val="22"/>
        </w:rPr>
      </w:pPr>
    </w:p>
    <w:p w14:paraId="00381A0C" w14:textId="77777777" w:rsidR="00CD38EF" w:rsidRDefault="00CD38EF" w:rsidP="00CD38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  <w:p w14:paraId="646B375F" w14:textId="77777777" w:rsidR="00CD38EF" w:rsidRDefault="00CD38EF" w:rsidP="00C34A9B">
      <w:pPr>
        <w:pStyle w:val="Tekstpodstawowy21"/>
        <w:tabs>
          <w:tab w:val="left" w:pos="360"/>
        </w:tabs>
        <w:ind w:left="360" w:firstLine="0"/>
        <w:jc w:val="both"/>
        <w:rPr>
          <w:sz w:val="22"/>
          <w:szCs w:val="22"/>
        </w:rPr>
      </w:pPr>
    </w:p>
    <w:p w14:paraId="2F4CE73E" w14:textId="77777777" w:rsidR="00C34A9B" w:rsidRPr="00F479A0" w:rsidRDefault="00C34A9B" w:rsidP="00C34A9B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14:paraId="34500B78" w14:textId="77777777" w:rsidR="00C34A9B" w:rsidRDefault="00C34A9B" w:rsidP="00C34A9B">
      <w:pPr>
        <w:jc w:val="both"/>
        <w:rPr>
          <w:sz w:val="22"/>
          <w:szCs w:val="22"/>
        </w:rPr>
      </w:pPr>
      <w:r w:rsidRPr="00F479A0">
        <w:rPr>
          <w:sz w:val="22"/>
          <w:szCs w:val="22"/>
          <w:u w:val="single"/>
        </w:rPr>
        <w:t>Do wniosku załączono</w:t>
      </w:r>
      <w:r w:rsidRPr="00F479A0">
        <w:rPr>
          <w:sz w:val="22"/>
          <w:szCs w:val="22"/>
        </w:rPr>
        <w:t xml:space="preserve"> (odpowiednie podkreślić):</w:t>
      </w:r>
    </w:p>
    <w:p w14:paraId="7DD4BB2E" w14:textId="77777777" w:rsidR="00C34A9B" w:rsidRPr="00F479A0" w:rsidRDefault="00C34A9B" w:rsidP="00C34A9B">
      <w:pPr>
        <w:jc w:val="both"/>
        <w:rPr>
          <w:sz w:val="22"/>
          <w:szCs w:val="22"/>
        </w:rPr>
      </w:pPr>
    </w:p>
    <w:p w14:paraId="651DC394" w14:textId="77777777" w:rsidR="00C34A9B" w:rsidRDefault="00C34A9B" w:rsidP="00C34A9B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Metryczka</w:t>
      </w:r>
    </w:p>
    <w:p w14:paraId="41E4E5F3" w14:textId="77777777" w:rsidR="00C34A9B" w:rsidRDefault="00C34A9B" w:rsidP="00C34A9B">
      <w:pPr>
        <w:numPr>
          <w:ilvl w:val="0"/>
          <w:numId w:val="3"/>
        </w:numPr>
        <w:shd w:val="clear" w:color="auto" w:fill="FFFFFF"/>
        <w:spacing w:before="72" w:after="72"/>
        <w:contextualSpacing/>
        <w:jc w:val="both"/>
        <w:rPr>
          <w:color w:val="000000"/>
        </w:rPr>
      </w:pPr>
      <w:r>
        <w:rPr>
          <w:color w:val="000000"/>
        </w:rPr>
        <w:t xml:space="preserve">szczegółowy opis eksperymentu medycznego, w tym przewidywaną liczbę jego uczestników, miejsce i czas wykonywania eksperymentu medycznego, planowane procedury, warunki włączenia i wykluczenia uczestnika z eksperymentu medycznego, przyczyny przerwania eksperymentu medycznego oraz planowane wykorzystanie wyników eksperymentu medycznego; </w:t>
      </w:r>
    </w:p>
    <w:p w14:paraId="0556654F" w14:textId="77777777" w:rsidR="00C34A9B" w:rsidRDefault="00C34A9B" w:rsidP="00C34A9B">
      <w:pPr>
        <w:numPr>
          <w:ilvl w:val="0"/>
          <w:numId w:val="3"/>
        </w:numPr>
        <w:shd w:val="clear" w:color="auto" w:fill="FFFFFF"/>
        <w:spacing w:after="72"/>
        <w:contextualSpacing/>
        <w:jc w:val="both"/>
        <w:rPr>
          <w:color w:val="000000"/>
        </w:rPr>
      </w:pPr>
      <w:r>
        <w:rPr>
          <w:color w:val="000000"/>
        </w:rPr>
        <w:t>dokumenty potwierdzające doświadczenie zawodowe i naukowe prowadzących;</w:t>
      </w:r>
    </w:p>
    <w:p w14:paraId="5E794CDB" w14:textId="77777777" w:rsidR="00C34A9B" w:rsidRDefault="00C34A9B" w:rsidP="00C34A9B">
      <w:pPr>
        <w:numPr>
          <w:ilvl w:val="0"/>
          <w:numId w:val="3"/>
        </w:numPr>
        <w:shd w:val="clear" w:color="auto" w:fill="FFFFFF"/>
        <w:spacing w:after="72"/>
        <w:contextualSpacing/>
        <w:jc w:val="both"/>
        <w:rPr>
          <w:color w:val="000000"/>
        </w:rPr>
      </w:pPr>
      <w:r>
        <w:rPr>
          <w:color w:val="000000"/>
        </w:rPr>
        <w:t>wzór informacji przeznaczonej dla uczestnika, zawierającej wymagane dane;</w:t>
      </w:r>
    </w:p>
    <w:p w14:paraId="6E86607F" w14:textId="77777777" w:rsidR="00C34A9B" w:rsidRDefault="00C34A9B" w:rsidP="00C34A9B">
      <w:pPr>
        <w:numPr>
          <w:ilvl w:val="0"/>
          <w:numId w:val="3"/>
        </w:numPr>
        <w:shd w:val="clear" w:color="auto" w:fill="FFFFFF"/>
        <w:spacing w:after="72"/>
        <w:contextualSpacing/>
        <w:jc w:val="both"/>
        <w:rPr>
          <w:color w:val="000000"/>
        </w:rPr>
      </w:pPr>
      <w:r>
        <w:rPr>
          <w:color w:val="000000"/>
        </w:rPr>
        <w:t>wzór formularza zgody uczestnika, w którym powinny być zawarte co najmniej stwierdzenia dotyczące:</w:t>
      </w:r>
    </w:p>
    <w:p w14:paraId="3430DA67" w14:textId="77777777" w:rsidR="00C34A9B" w:rsidRDefault="00C34A9B" w:rsidP="00C34A9B">
      <w:pPr>
        <w:numPr>
          <w:ilvl w:val="0"/>
          <w:numId w:val="5"/>
        </w:numPr>
        <w:shd w:val="clear" w:color="auto" w:fill="FFFFFF"/>
        <w:spacing w:after="72"/>
        <w:contextualSpacing/>
        <w:jc w:val="both"/>
        <w:rPr>
          <w:color w:val="000000"/>
        </w:rPr>
      </w:pPr>
      <w:r>
        <w:rPr>
          <w:color w:val="000000"/>
        </w:rPr>
        <w:t>dobrowolnego wyrażenia zgody na poddanie się eksperymentowi medycznemu,</w:t>
      </w:r>
    </w:p>
    <w:p w14:paraId="51377B68" w14:textId="77777777" w:rsidR="00C34A9B" w:rsidRDefault="00C34A9B" w:rsidP="00C34A9B">
      <w:pPr>
        <w:numPr>
          <w:ilvl w:val="0"/>
          <w:numId w:val="5"/>
        </w:numPr>
        <w:shd w:val="clear" w:color="auto" w:fill="FFFFFF"/>
        <w:spacing w:after="72"/>
        <w:contextualSpacing/>
        <w:jc w:val="both"/>
        <w:rPr>
          <w:color w:val="000000"/>
        </w:rPr>
      </w:pPr>
      <w:r>
        <w:rPr>
          <w:color w:val="000000"/>
        </w:rPr>
        <w:t>potwierdzenia możliwości zadawania pytań prowadzącemu eksperyment medyczny i otrzymania odpowiedzi na te pytania,</w:t>
      </w:r>
    </w:p>
    <w:p w14:paraId="58862463" w14:textId="77777777" w:rsidR="00C34A9B" w:rsidRDefault="00C34A9B" w:rsidP="00C34A9B">
      <w:pPr>
        <w:numPr>
          <w:ilvl w:val="0"/>
          <w:numId w:val="5"/>
        </w:numPr>
        <w:shd w:val="clear" w:color="auto" w:fill="FFFFFF"/>
        <w:spacing w:after="72"/>
        <w:contextualSpacing/>
        <w:jc w:val="both"/>
        <w:rPr>
          <w:color w:val="000000"/>
        </w:rPr>
      </w:pPr>
      <w:r>
        <w:rPr>
          <w:color w:val="000000"/>
        </w:rPr>
        <w:t>uzyskania informacji o możliwości odstąpienia od udziału w eksperymencie medycznym w każdym jego stadium;</w:t>
      </w:r>
    </w:p>
    <w:p w14:paraId="2D2EE17A" w14:textId="77777777" w:rsidR="00C34A9B" w:rsidRDefault="00C34A9B" w:rsidP="00C34A9B">
      <w:pPr>
        <w:numPr>
          <w:ilvl w:val="0"/>
          <w:numId w:val="3"/>
        </w:numPr>
        <w:shd w:val="clear" w:color="auto" w:fill="FFFFFF"/>
        <w:spacing w:after="72"/>
        <w:contextualSpacing/>
        <w:jc w:val="both"/>
        <w:rPr>
          <w:color w:val="000000"/>
        </w:rPr>
      </w:pPr>
      <w:r>
        <w:rPr>
          <w:color w:val="000000"/>
        </w:rPr>
        <w:t>wzór oświadczenia o przyjęciu przez uczestnika warunków ubezpieczenia odpowiedzialności cywilnej;</w:t>
      </w:r>
    </w:p>
    <w:p w14:paraId="7A8CD44B" w14:textId="77777777" w:rsidR="00C34A9B" w:rsidRDefault="00C34A9B" w:rsidP="00C34A9B">
      <w:pPr>
        <w:numPr>
          <w:ilvl w:val="0"/>
          <w:numId w:val="3"/>
        </w:numPr>
        <w:shd w:val="clear" w:color="auto" w:fill="FFFFFF"/>
        <w:spacing w:after="72"/>
        <w:contextualSpacing/>
        <w:jc w:val="both"/>
        <w:rPr>
          <w:color w:val="000000"/>
        </w:rPr>
      </w:pPr>
      <w:r>
        <w:rPr>
          <w:color w:val="000000"/>
        </w:rPr>
        <w:t>wzór oświadczenia składanego przez uczestnika, w którym wyraża zgodę na przetwarzanie swoich danych związanych z udziałem w eksperymencie medycznym przez osobę lub podmiot przeprowadzający ten eksperyment;</w:t>
      </w:r>
    </w:p>
    <w:p w14:paraId="07B92C53" w14:textId="77777777" w:rsidR="00C34A9B" w:rsidRDefault="00C34A9B" w:rsidP="00C34A9B">
      <w:pPr>
        <w:numPr>
          <w:ilvl w:val="0"/>
          <w:numId w:val="3"/>
        </w:numPr>
        <w:shd w:val="clear" w:color="auto" w:fill="FFFFFF"/>
        <w:spacing w:after="72"/>
        <w:contextualSpacing/>
        <w:jc w:val="both"/>
        <w:rPr>
          <w:color w:val="000000"/>
        </w:rPr>
      </w:pPr>
      <w:r w:rsidRPr="0051008F">
        <w:rPr>
          <w:color w:val="000000"/>
        </w:rPr>
        <w:t>zgodę kierownika podmiotu, w którym jest planowane przeprowadzenie eksperymentu medycznego</w:t>
      </w:r>
    </w:p>
    <w:p w14:paraId="65E60EFE" w14:textId="77777777" w:rsidR="00C34A9B" w:rsidRPr="0051008F" w:rsidRDefault="00C34A9B" w:rsidP="00C34A9B">
      <w:pPr>
        <w:shd w:val="clear" w:color="auto" w:fill="FFFFFF"/>
        <w:spacing w:after="72"/>
        <w:ind w:left="360"/>
        <w:contextualSpacing/>
        <w:jc w:val="both"/>
        <w:rPr>
          <w:color w:val="000000"/>
        </w:rPr>
      </w:pPr>
    </w:p>
    <w:p w14:paraId="3B7B7FAF" w14:textId="6F8FE055" w:rsidR="00C34A9B" w:rsidRPr="0051008F" w:rsidRDefault="00C34A9B" w:rsidP="001C0969">
      <w:pPr>
        <w:pStyle w:val="Akapitzlist"/>
        <w:shd w:val="clear" w:color="auto" w:fill="FFFFFF"/>
        <w:spacing w:after="72"/>
        <w:ind w:left="360"/>
        <w:jc w:val="both"/>
        <w:rPr>
          <w:color w:val="000000" w:themeColor="text1"/>
          <w:sz w:val="22"/>
          <w:szCs w:val="22"/>
        </w:rPr>
      </w:pPr>
      <w:r w:rsidRPr="00783A02">
        <w:rPr>
          <w:sz w:val="22"/>
          <w:szCs w:val="22"/>
        </w:rPr>
        <w:tab/>
      </w:r>
      <w:r w:rsidRPr="00783A02">
        <w:rPr>
          <w:sz w:val="22"/>
          <w:szCs w:val="22"/>
        </w:rPr>
        <w:tab/>
      </w:r>
      <w:r w:rsidRPr="00783A0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3A02">
        <w:rPr>
          <w:sz w:val="22"/>
          <w:szCs w:val="22"/>
        </w:rPr>
        <w:tab/>
      </w:r>
      <w:r w:rsidRPr="00783A0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3A02">
        <w:rPr>
          <w:sz w:val="22"/>
          <w:szCs w:val="22"/>
        </w:rPr>
        <w:t>...................................................</w:t>
      </w:r>
      <w:bookmarkStart w:id="0" w:name="_GoBack"/>
      <w:bookmarkEnd w:id="0"/>
    </w:p>
    <w:p w14:paraId="0BDE3990" w14:textId="77777777" w:rsidR="00C34A9B" w:rsidRDefault="00C34A9B" w:rsidP="00C34A9B">
      <w:pPr>
        <w:jc w:val="center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lastRenderedPageBreak/>
        <w:t>KLAUZULA INFORMACYJNA</w:t>
      </w:r>
    </w:p>
    <w:p w14:paraId="67530CBF" w14:textId="77777777" w:rsidR="00C34A9B" w:rsidRPr="00D31A74" w:rsidRDefault="00C34A9B" w:rsidP="00C34A9B">
      <w:pPr>
        <w:jc w:val="center"/>
        <w:rPr>
          <w:i/>
          <w:sz w:val="22"/>
          <w:szCs w:val="22"/>
        </w:rPr>
      </w:pPr>
    </w:p>
    <w:p w14:paraId="781CE781" w14:textId="77777777" w:rsidR="00C34A9B" w:rsidRPr="007653CA" w:rsidRDefault="00C34A9B" w:rsidP="00C34A9B">
      <w:pPr>
        <w:spacing w:after="160"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Zgodnie z art. 13 ust 1 i 2 Rozporządzenia Parlamentu Europejskiego i Rady (UE) 2016/679 z dnia 27 kwietnia 2016 r. w</w:t>
      </w:r>
      <w:r>
        <w:rPr>
          <w:rFonts w:eastAsia="Calibri"/>
          <w:sz w:val="18"/>
          <w:szCs w:val="18"/>
          <w:lang w:eastAsia="en-US"/>
        </w:rPr>
        <w:t> </w:t>
      </w:r>
      <w:r w:rsidRPr="007653CA">
        <w:rPr>
          <w:rFonts w:eastAsia="Calibri"/>
          <w:sz w:val="18"/>
          <w:szCs w:val="18"/>
          <w:lang w:eastAsia="en-US"/>
        </w:rPr>
        <w:t>sprawie ochrony osób fizycznych w związku z przetwarzaniem danych osobowych i w sprawie swobodnego przepływu takich danych oraz uchylenia dyrektywy 95/46/WE (ogólne rozporządzenie o ochronie danych, Dz. Urz. UE L 119 z</w:t>
      </w:r>
      <w:r>
        <w:rPr>
          <w:rFonts w:eastAsia="Calibri"/>
          <w:sz w:val="18"/>
          <w:szCs w:val="18"/>
          <w:lang w:eastAsia="en-US"/>
        </w:rPr>
        <w:t> </w:t>
      </w:r>
      <w:r w:rsidRPr="007653CA">
        <w:rPr>
          <w:rFonts w:eastAsia="Calibri"/>
          <w:sz w:val="18"/>
          <w:szCs w:val="18"/>
          <w:lang w:eastAsia="en-US"/>
        </w:rPr>
        <w:t xml:space="preserve">04.05.2016, str. 1, z </w:t>
      </w:r>
      <w:proofErr w:type="spellStart"/>
      <w:r w:rsidRPr="007653CA">
        <w:rPr>
          <w:rFonts w:eastAsia="Calibri"/>
          <w:sz w:val="18"/>
          <w:szCs w:val="18"/>
          <w:lang w:eastAsia="en-US"/>
        </w:rPr>
        <w:t>późn</w:t>
      </w:r>
      <w:proofErr w:type="spellEnd"/>
      <w:r w:rsidRPr="007653CA">
        <w:rPr>
          <w:rFonts w:eastAsia="Calibri"/>
          <w:sz w:val="18"/>
          <w:szCs w:val="18"/>
          <w:lang w:eastAsia="en-US"/>
        </w:rPr>
        <w:t>. zm.) – RODO, niniejszym informujemy, iż:</w:t>
      </w:r>
    </w:p>
    <w:p w14:paraId="07EA4431" w14:textId="77777777" w:rsidR="00C34A9B" w:rsidRPr="007653CA" w:rsidRDefault="00C34A9B" w:rsidP="00C34A9B">
      <w:pPr>
        <w:numPr>
          <w:ilvl w:val="0"/>
          <w:numId w:val="2"/>
        </w:num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administratorem Pani/Pana danych osobowych jest Uniwersytet Jana Kochanowskiego w Kielcach, ul. Żeromskiego 5, 25-369 Kielce, e-mail: kancelaria@ujk.edu.pl.</w:t>
      </w:r>
    </w:p>
    <w:p w14:paraId="4146B6E3" w14:textId="77777777" w:rsidR="00C34A9B" w:rsidRPr="007653CA" w:rsidRDefault="00C34A9B" w:rsidP="00C34A9B">
      <w:pPr>
        <w:numPr>
          <w:ilvl w:val="0"/>
          <w:numId w:val="2"/>
        </w:num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podstawą prawną do przetwarzania Państwa danych osobowych jest:</w:t>
      </w:r>
    </w:p>
    <w:p w14:paraId="50E2E6F3" w14:textId="77777777" w:rsidR="00C34A9B" w:rsidRPr="007653CA" w:rsidRDefault="00C34A9B" w:rsidP="00C34A9B">
      <w:p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</w:p>
    <w:p w14:paraId="2BC2D2DE" w14:textId="77777777" w:rsidR="00C34A9B" w:rsidRPr="007653CA" w:rsidRDefault="00C34A9B" w:rsidP="00C34A9B">
      <w:pPr>
        <w:spacing w:after="160"/>
        <w:ind w:left="720" w:firstLine="696"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- art. 6 ust. 1 lit. a RODO (osoba, której dane dotyczą wyraziła zgodę na przetwarzanie swoich danych osobowych),</w:t>
      </w:r>
    </w:p>
    <w:p w14:paraId="6C205946" w14:textId="77777777" w:rsidR="00C34A9B" w:rsidRPr="007653CA" w:rsidRDefault="00C34A9B" w:rsidP="00C34A9B">
      <w:pPr>
        <w:spacing w:after="160"/>
        <w:ind w:left="720" w:firstLine="696"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- art. 6 ust. 1 lit. c RODO (przetwarzanie jest niezbędne do wypełnienia obowiązku prawnego ciążącego na administratorze).</w:t>
      </w:r>
    </w:p>
    <w:p w14:paraId="300DCF56" w14:textId="77777777" w:rsidR="00C34A9B" w:rsidRPr="007653CA" w:rsidRDefault="00C34A9B" w:rsidP="00C34A9B">
      <w:pPr>
        <w:numPr>
          <w:ilvl w:val="0"/>
          <w:numId w:val="2"/>
        </w:num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Pani/Pana dane osobowe będą przetwarzane w celu przeprowadzenia procedury opiniowania projektu badawczego przez Komisję Bioetyczną przy Uniwersytecie Jana Kochanowskiego w Kielcach, zwana dalej „Komisją”.</w:t>
      </w:r>
    </w:p>
    <w:p w14:paraId="1CD7E84B" w14:textId="77777777" w:rsidR="00C34A9B" w:rsidRPr="007653CA" w:rsidRDefault="00C34A9B" w:rsidP="00C34A9B">
      <w:pPr>
        <w:numPr>
          <w:ilvl w:val="0"/>
          <w:numId w:val="2"/>
        </w:num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podanie przez Państwa danych osobowych jest dobrowolne, ale niezbędne do przeprowadzenia procedury opiniowania projektu badawczego przez Komisję. Skutkiem niepodania danych osobowych będzie brak możliwości wyrażenia opinii o projekcie badawczym przez Komisję.</w:t>
      </w:r>
    </w:p>
    <w:p w14:paraId="21F734C1" w14:textId="77777777" w:rsidR="00C34A9B" w:rsidRPr="007653CA" w:rsidRDefault="00C34A9B" w:rsidP="00C34A9B">
      <w:pPr>
        <w:numPr>
          <w:ilvl w:val="0"/>
          <w:numId w:val="2"/>
        </w:num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 xml:space="preserve">Pani/Pana dane osobowe będą przechowywane przez okres niezbędny do przeprowadzenia procedury opiniowania projektu badawczego przez Komisję oraz realizacji obowiązku archiwizacyjnego wynikającego z przepisów prawa. </w:t>
      </w:r>
    </w:p>
    <w:p w14:paraId="23AF89BC" w14:textId="77777777" w:rsidR="00C34A9B" w:rsidRPr="007653CA" w:rsidRDefault="00C34A9B" w:rsidP="00C34A9B">
      <w:pPr>
        <w:numPr>
          <w:ilvl w:val="0"/>
          <w:numId w:val="2"/>
        </w:num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odbiorcami danych mogą być podmioty upoważnione na mocy przepisów prawa oraz podmioty przetwarzające dane osobowe na zlecenie administratora w związku z wykonywaniem powierzonego im zadania na podstawie zawartej umowy powierzenia danych.</w:t>
      </w:r>
    </w:p>
    <w:p w14:paraId="2043BEED" w14:textId="77777777" w:rsidR="00C34A9B" w:rsidRPr="007653CA" w:rsidRDefault="00C34A9B" w:rsidP="00C34A9B">
      <w:pPr>
        <w:numPr>
          <w:ilvl w:val="0"/>
          <w:numId w:val="2"/>
        </w:num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 xml:space="preserve">posiada Pan/Pani prawo do </w:t>
      </w:r>
    </w:p>
    <w:p w14:paraId="62004477" w14:textId="77777777" w:rsidR="00C34A9B" w:rsidRPr="007653CA" w:rsidRDefault="00C34A9B" w:rsidP="00C34A9B">
      <w:pPr>
        <w:numPr>
          <w:ilvl w:val="1"/>
          <w:numId w:val="2"/>
        </w:num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 xml:space="preserve">dostępu do swoich danych oraz otrzymania ich kopii, ich sprostowania, usunięcia (w sytuacji, gdy przetwarzanie danych nie następuje w celu wywiązania się z obowiązku wynikającego z przepisów prawa) lub ograniczenia przetwarzania danych osobowych, a także </w:t>
      </w:r>
    </w:p>
    <w:p w14:paraId="3F4F762D" w14:textId="77777777" w:rsidR="00C34A9B" w:rsidRPr="007653CA" w:rsidRDefault="00C34A9B" w:rsidP="00C34A9B">
      <w:pPr>
        <w:numPr>
          <w:ilvl w:val="1"/>
          <w:numId w:val="2"/>
        </w:numPr>
        <w:spacing w:after="16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prawo do przenoszenia danych oraz prawo wniesienia sprzeciwu wobec przetwarzania – w przypadkach i na zasadach określonych w przepisach RODO.</w:t>
      </w:r>
    </w:p>
    <w:p w14:paraId="66757A3B" w14:textId="77777777" w:rsidR="00C34A9B" w:rsidRPr="007653CA" w:rsidRDefault="00C34A9B" w:rsidP="00C34A9B">
      <w:pPr>
        <w:numPr>
          <w:ilvl w:val="0"/>
          <w:numId w:val="2"/>
        </w:numPr>
        <w:spacing w:after="200"/>
        <w:ind w:left="714" w:hanging="35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zgodę można wycofać pisząc na</w:t>
      </w:r>
      <w:r>
        <w:rPr>
          <w:rFonts w:eastAsia="Calibri"/>
          <w:sz w:val="18"/>
          <w:szCs w:val="18"/>
          <w:lang w:eastAsia="en-US"/>
        </w:rPr>
        <w:t xml:space="preserve"> ww.</w:t>
      </w:r>
      <w:r w:rsidRPr="007653CA">
        <w:rPr>
          <w:rFonts w:eastAsia="Calibri"/>
          <w:sz w:val="18"/>
          <w:szCs w:val="18"/>
          <w:lang w:eastAsia="en-US"/>
        </w:rPr>
        <w:t xml:space="preserve"> adres e-mail</w:t>
      </w:r>
      <w:r>
        <w:rPr>
          <w:rFonts w:eastAsia="Calibri"/>
          <w:sz w:val="18"/>
          <w:szCs w:val="18"/>
          <w:lang w:eastAsia="en-US"/>
        </w:rPr>
        <w:t xml:space="preserve"> lub ww. adres pocztowy.</w:t>
      </w:r>
    </w:p>
    <w:p w14:paraId="43DF1A20" w14:textId="77777777" w:rsidR="00C34A9B" w:rsidRPr="007653CA" w:rsidRDefault="00C34A9B" w:rsidP="00C34A9B">
      <w:pPr>
        <w:numPr>
          <w:ilvl w:val="0"/>
          <w:numId w:val="2"/>
        </w:numPr>
        <w:spacing w:after="160"/>
        <w:ind w:left="714" w:hanging="35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>posiada Pan/Pani prawo wniesienia skargi do właściwego organu nadzorczego – Prezesa Urzędu Ochrony Danych Osobowych, gdy uzasadnione jest, że Pana/Pani dane osobowe przetwarzane są przez administratora niezgodnie z przepisami Rozporządzenia ogólnego.</w:t>
      </w:r>
    </w:p>
    <w:p w14:paraId="60FA1EA8" w14:textId="77777777" w:rsidR="00C34A9B" w:rsidRPr="007653CA" w:rsidRDefault="00C34A9B" w:rsidP="00C34A9B">
      <w:pPr>
        <w:numPr>
          <w:ilvl w:val="0"/>
          <w:numId w:val="2"/>
        </w:numPr>
        <w:spacing w:after="160"/>
        <w:ind w:left="714" w:hanging="35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653CA">
        <w:rPr>
          <w:rFonts w:eastAsia="Calibri"/>
          <w:sz w:val="18"/>
          <w:szCs w:val="18"/>
          <w:lang w:eastAsia="en-US"/>
        </w:rPr>
        <w:t xml:space="preserve">w przypadku pytań dotyczących przetwarzania danych osobowych może Pan/Pani skontaktować się z Inspektorem Ochrony Danych UJK pisząc na adres e-mail: iod@ujk.edu.pl. </w:t>
      </w:r>
    </w:p>
    <w:p w14:paraId="7676F57C" w14:textId="77777777" w:rsidR="00C34A9B" w:rsidRPr="00F479A0" w:rsidRDefault="00C34A9B" w:rsidP="00C34A9B">
      <w:pPr>
        <w:rPr>
          <w:sz w:val="22"/>
          <w:szCs w:val="22"/>
        </w:rPr>
      </w:pPr>
    </w:p>
    <w:p w14:paraId="4CB489D0" w14:textId="77777777" w:rsidR="00C34A9B" w:rsidRDefault="00C34A9B" w:rsidP="00C34A9B">
      <w:pPr>
        <w:jc w:val="both"/>
        <w:rPr>
          <w:sz w:val="22"/>
          <w:szCs w:val="22"/>
        </w:rPr>
      </w:pPr>
    </w:p>
    <w:p w14:paraId="4517BC77" w14:textId="77777777" w:rsidR="00C34A9B" w:rsidRDefault="00C34A9B" w:rsidP="00C34A9B">
      <w:pPr>
        <w:jc w:val="right"/>
        <w:rPr>
          <w:sz w:val="22"/>
          <w:szCs w:val="22"/>
        </w:rPr>
      </w:pPr>
      <w:r w:rsidRPr="00F479A0">
        <w:rPr>
          <w:sz w:val="22"/>
          <w:szCs w:val="22"/>
        </w:rPr>
        <w:t>Kielce, ...........................................</w:t>
      </w:r>
    </w:p>
    <w:p w14:paraId="3AA5FB25" w14:textId="77777777" w:rsidR="00C34A9B" w:rsidRDefault="00C34A9B" w:rsidP="00C34A9B">
      <w:pPr>
        <w:jc w:val="right"/>
        <w:rPr>
          <w:sz w:val="22"/>
          <w:szCs w:val="22"/>
        </w:rPr>
      </w:pPr>
    </w:p>
    <w:p w14:paraId="0CA09316" w14:textId="77777777" w:rsidR="00C34A9B" w:rsidRDefault="00C34A9B" w:rsidP="00C34A9B">
      <w:pPr>
        <w:jc w:val="right"/>
        <w:rPr>
          <w:sz w:val="22"/>
          <w:szCs w:val="22"/>
        </w:rPr>
      </w:pPr>
    </w:p>
    <w:p w14:paraId="073761E7" w14:textId="77777777" w:rsidR="00C34A9B" w:rsidRPr="00F479A0" w:rsidRDefault="00C34A9B" w:rsidP="00C34A9B">
      <w:pPr>
        <w:jc w:val="right"/>
        <w:rPr>
          <w:sz w:val="22"/>
          <w:szCs w:val="22"/>
        </w:rPr>
      </w:pPr>
    </w:p>
    <w:p w14:paraId="72B38327" w14:textId="77777777" w:rsidR="00C34A9B" w:rsidRDefault="00C34A9B" w:rsidP="00C34A9B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BBB5DC3" w14:textId="77777777" w:rsidR="00C34A9B" w:rsidRDefault="00C34A9B" w:rsidP="00C34A9B">
      <w:pPr>
        <w:rPr>
          <w:i/>
          <w:sz w:val="22"/>
          <w:szCs w:val="22"/>
        </w:rPr>
      </w:pPr>
    </w:p>
    <w:p w14:paraId="0E08DF94" w14:textId="77777777" w:rsidR="00C34A9B" w:rsidRDefault="00C34A9B" w:rsidP="00C34A9B">
      <w:pPr>
        <w:jc w:val="center"/>
        <w:rPr>
          <w:i/>
          <w:sz w:val="22"/>
          <w:szCs w:val="22"/>
        </w:rPr>
      </w:pPr>
      <w:r w:rsidRPr="00F479A0">
        <w:rPr>
          <w:i/>
          <w:sz w:val="22"/>
          <w:szCs w:val="22"/>
        </w:rPr>
        <w:t>Adnotacje sekretariatu Komisji Bioetycznej</w:t>
      </w:r>
    </w:p>
    <w:p w14:paraId="0575ED3D" w14:textId="77777777" w:rsidR="00C34A9B" w:rsidRPr="00F479A0" w:rsidRDefault="00C34A9B" w:rsidP="00C34A9B">
      <w:pPr>
        <w:jc w:val="center"/>
        <w:rPr>
          <w:i/>
          <w:sz w:val="22"/>
          <w:szCs w:val="22"/>
        </w:rPr>
      </w:pPr>
    </w:p>
    <w:p w14:paraId="181AE0AE" w14:textId="77777777" w:rsidR="00C34A9B" w:rsidRPr="00F479A0" w:rsidRDefault="00C34A9B" w:rsidP="00C34A9B">
      <w:pPr>
        <w:jc w:val="both"/>
        <w:rPr>
          <w:sz w:val="22"/>
          <w:szCs w:val="22"/>
        </w:rPr>
      </w:pPr>
    </w:p>
    <w:p w14:paraId="5A2A2A6F" w14:textId="77777777" w:rsidR="00C34A9B" w:rsidRDefault="00C34A9B" w:rsidP="00C34A9B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653CA">
        <w:rPr>
          <w:sz w:val="22"/>
          <w:szCs w:val="22"/>
        </w:rPr>
        <w:t>Zwrócono dokumenty do uzupełnienia w dniu .................................................</w:t>
      </w:r>
    </w:p>
    <w:p w14:paraId="1EAAB925" w14:textId="77777777" w:rsidR="00C34A9B" w:rsidRDefault="00C34A9B" w:rsidP="00C34A9B">
      <w:pPr>
        <w:pStyle w:val="Akapitzlist"/>
        <w:spacing w:line="360" w:lineRule="auto"/>
        <w:jc w:val="both"/>
        <w:rPr>
          <w:sz w:val="22"/>
          <w:szCs w:val="22"/>
        </w:rPr>
      </w:pPr>
    </w:p>
    <w:p w14:paraId="168D8B99" w14:textId="77777777" w:rsidR="00C34A9B" w:rsidRDefault="00C34A9B" w:rsidP="00C34A9B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653CA">
        <w:rPr>
          <w:sz w:val="22"/>
          <w:szCs w:val="22"/>
        </w:rPr>
        <w:t xml:space="preserve">Sprawdzono i przyjęto w Sekretariacie Komisji Bioetycznej Uniwersytetu Jana Kochanowskiego </w:t>
      </w:r>
      <w:r>
        <w:rPr>
          <w:sz w:val="22"/>
          <w:szCs w:val="22"/>
        </w:rPr>
        <w:t xml:space="preserve">Collegium </w:t>
      </w:r>
      <w:proofErr w:type="spellStart"/>
      <w:r>
        <w:rPr>
          <w:sz w:val="22"/>
          <w:szCs w:val="22"/>
        </w:rPr>
        <w:t>Medicum</w:t>
      </w:r>
      <w:proofErr w:type="spellEnd"/>
      <w:r w:rsidRPr="007653CA">
        <w:rPr>
          <w:sz w:val="22"/>
          <w:szCs w:val="22"/>
        </w:rPr>
        <w:t xml:space="preserve"> w dniu .....................................................</w:t>
      </w:r>
    </w:p>
    <w:p w14:paraId="4F31272D" w14:textId="77777777" w:rsidR="00C34A9B" w:rsidRPr="007653CA" w:rsidRDefault="00C34A9B" w:rsidP="00C34A9B">
      <w:pPr>
        <w:pStyle w:val="Akapitzlist"/>
        <w:spacing w:line="360" w:lineRule="auto"/>
        <w:rPr>
          <w:sz w:val="22"/>
          <w:szCs w:val="22"/>
        </w:rPr>
      </w:pPr>
    </w:p>
    <w:p w14:paraId="2BB8C4D6" w14:textId="77777777" w:rsidR="00C34A9B" w:rsidRDefault="00C34A9B" w:rsidP="00C34A9B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653CA">
        <w:rPr>
          <w:sz w:val="22"/>
          <w:szCs w:val="22"/>
        </w:rPr>
        <w:t>Skierowano do przygotowania projektu opinii przez ...........................</w:t>
      </w:r>
      <w:r>
        <w:rPr>
          <w:sz w:val="22"/>
          <w:szCs w:val="22"/>
        </w:rPr>
        <w:t xml:space="preserve">....................................... </w:t>
      </w:r>
      <w:r w:rsidRPr="007653CA">
        <w:rPr>
          <w:sz w:val="22"/>
          <w:szCs w:val="22"/>
        </w:rPr>
        <w:t>w dniu .............................</w:t>
      </w:r>
    </w:p>
    <w:p w14:paraId="6A641743" w14:textId="77777777" w:rsidR="00C34A9B" w:rsidRPr="007653CA" w:rsidRDefault="00C34A9B" w:rsidP="00C34A9B">
      <w:pPr>
        <w:pStyle w:val="Akapitzlist"/>
        <w:spacing w:line="360" w:lineRule="auto"/>
        <w:rPr>
          <w:sz w:val="22"/>
          <w:szCs w:val="22"/>
        </w:rPr>
      </w:pPr>
    </w:p>
    <w:p w14:paraId="1CDD5729" w14:textId="77777777" w:rsidR="00C34A9B" w:rsidRDefault="00C34A9B" w:rsidP="00C34A9B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653CA">
        <w:rPr>
          <w:sz w:val="22"/>
          <w:szCs w:val="22"/>
        </w:rPr>
        <w:t xml:space="preserve">Rozpatrzono na posiedzeniu Komisji w dniu ........................................................ </w:t>
      </w:r>
    </w:p>
    <w:p w14:paraId="72656FFF" w14:textId="77777777" w:rsidR="00C34A9B" w:rsidRPr="007653CA" w:rsidRDefault="00C34A9B" w:rsidP="00C34A9B">
      <w:pPr>
        <w:pStyle w:val="Akapitzlist"/>
        <w:spacing w:line="360" w:lineRule="auto"/>
        <w:rPr>
          <w:sz w:val="22"/>
          <w:szCs w:val="22"/>
        </w:rPr>
      </w:pPr>
    </w:p>
    <w:p w14:paraId="38867B01" w14:textId="77777777" w:rsidR="00C34A9B" w:rsidRDefault="00C34A9B" w:rsidP="00C34A9B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653CA">
        <w:rPr>
          <w:sz w:val="22"/>
          <w:szCs w:val="22"/>
        </w:rPr>
        <w:t>Opinię wydano wnioskodawcy w dniu ...................................................................</w:t>
      </w:r>
      <w:r w:rsidRPr="007653CA">
        <w:rPr>
          <w:sz w:val="22"/>
          <w:szCs w:val="22"/>
        </w:rPr>
        <w:tab/>
      </w:r>
    </w:p>
    <w:p w14:paraId="1A29A876" w14:textId="77777777" w:rsidR="00C34A9B" w:rsidRPr="00460891" w:rsidRDefault="00C34A9B" w:rsidP="00C34A9B">
      <w:pPr>
        <w:spacing w:line="360" w:lineRule="auto"/>
        <w:jc w:val="both"/>
        <w:rPr>
          <w:sz w:val="22"/>
          <w:szCs w:val="22"/>
        </w:rPr>
      </w:pPr>
    </w:p>
    <w:p w14:paraId="4B307B34" w14:textId="77777777" w:rsidR="00C34A9B" w:rsidRPr="00156035" w:rsidRDefault="00C34A9B" w:rsidP="00C34A9B">
      <w:pPr>
        <w:pStyle w:val="Akapitzlist"/>
        <w:rPr>
          <w:sz w:val="22"/>
          <w:szCs w:val="22"/>
        </w:rPr>
      </w:pPr>
    </w:p>
    <w:p w14:paraId="1DF3468B" w14:textId="77777777" w:rsidR="00C34A9B" w:rsidRPr="007653CA" w:rsidRDefault="00C34A9B" w:rsidP="00C34A9B">
      <w:pPr>
        <w:pStyle w:val="Akapitzlist"/>
        <w:jc w:val="right"/>
        <w:rPr>
          <w:sz w:val="22"/>
          <w:szCs w:val="22"/>
        </w:rPr>
      </w:pPr>
      <w:r w:rsidRPr="00783A02">
        <w:rPr>
          <w:sz w:val="22"/>
          <w:szCs w:val="22"/>
        </w:rPr>
        <w:t>...................................................</w:t>
      </w:r>
    </w:p>
    <w:p w14:paraId="18E6155F" w14:textId="77777777" w:rsidR="00B14B03" w:rsidRDefault="00B14B03"/>
    <w:sectPr w:rsidR="00B14B03" w:rsidSect="00BD2E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3778"/>
    <w:multiLevelType w:val="hybridMultilevel"/>
    <w:tmpl w:val="AD2852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943"/>
    <w:multiLevelType w:val="singleLevel"/>
    <w:tmpl w:val="BEFA36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1E637B9"/>
    <w:multiLevelType w:val="multilevel"/>
    <w:tmpl w:val="FA321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C2E67DA"/>
    <w:multiLevelType w:val="hybridMultilevel"/>
    <w:tmpl w:val="F24AA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279E5"/>
    <w:multiLevelType w:val="hybridMultilevel"/>
    <w:tmpl w:val="6C16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9B"/>
    <w:rsid w:val="00094042"/>
    <w:rsid w:val="001C0969"/>
    <w:rsid w:val="0041059F"/>
    <w:rsid w:val="008565AE"/>
    <w:rsid w:val="0092451A"/>
    <w:rsid w:val="00B14B03"/>
    <w:rsid w:val="00C34A9B"/>
    <w:rsid w:val="00C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275"/>
  <w15:chartTrackingRefBased/>
  <w15:docId w15:val="{F3BA2223-D16C-4602-89C6-506BC0E1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34A9B"/>
    <w:pPr>
      <w:ind w:left="426" w:hanging="426"/>
    </w:pPr>
    <w:rPr>
      <w:sz w:val="28"/>
    </w:rPr>
  </w:style>
  <w:style w:type="paragraph" w:styleId="Tytu">
    <w:name w:val="Title"/>
    <w:basedOn w:val="Normalny"/>
    <w:link w:val="TytuZnak"/>
    <w:qFormat/>
    <w:rsid w:val="00C34A9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34A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4A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4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5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5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8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8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8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8C5E-DBC4-4AF7-9594-E1A3512E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Bamburski</cp:lastModifiedBy>
  <cp:revision>7</cp:revision>
  <dcterms:created xsi:type="dcterms:W3CDTF">2022-04-04T08:33:00Z</dcterms:created>
  <dcterms:modified xsi:type="dcterms:W3CDTF">2022-04-19T07:15:00Z</dcterms:modified>
</cp:coreProperties>
</file>